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55765434"/>
        <w:docPartObj>
          <w:docPartGallery w:val="Cover Pages"/>
          <w:docPartUnique/>
        </w:docPartObj>
      </w:sdtPr>
      <w:sdtEndPr/>
      <w:sdtContent>
        <w:p w14:paraId="5C783196" w14:textId="5D523F2E" w:rsidR="00627488" w:rsidRDefault="00627488"/>
        <w:p w14:paraId="512CF567" w14:textId="3326CBC4" w:rsidR="00627488" w:rsidRDefault="00627488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C347D12" wp14:editId="24AECD5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9B026F" w14:textId="62836AE4" w:rsidR="0061257C" w:rsidRDefault="00D85E05" w:rsidP="0061257C">
                                <w:pPr>
                                  <w:pStyle w:val="NoSpacing"/>
                                  <w:spacing w:before="40" w:line="216" w:lineRule="auto"/>
                                  <w:rPr>
                                    <w:color w:val="005195"/>
                                    <w:sz w:val="52"/>
                                    <w:szCs w:val="52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005195"/>
                                    <w:sz w:val="52"/>
                                    <w:szCs w:val="52"/>
                                    <w:lang w:val="es-MX"/>
                                  </w:rPr>
                                  <w:t>Manual</w:t>
                                </w:r>
                              </w:p>
                              <w:p w14:paraId="2F722E51" w14:textId="5D0A49D9" w:rsidR="00627488" w:rsidRPr="007957A2" w:rsidRDefault="00D85E05" w:rsidP="0061257C">
                                <w:pPr>
                                  <w:pStyle w:val="NoSpacing"/>
                                  <w:spacing w:before="40" w:line="216" w:lineRule="auto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  <w:lang w:val="es-MX"/>
                                    </w:rPr>
                                    <w:alias w:val="Subtitle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s-MX"/>
                                      </w:rPr>
                                      <w:t>laboratorio de metrologí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82AFD7"/>
                                    <w:sz w:val="24"/>
                                    <w:szCs w:val="24"/>
                                    <w:lang w:val="es-MX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A67AD0C" w14:textId="45C32E2D" w:rsidR="00627488" w:rsidRPr="007957A2" w:rsidRDefault="00627488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82AFD7"/>
                                        <w:sz w:val="24"/>
                                        <w:szCs w:val="24"/>
                                        <w:lang w:val="es-MX"/>
                                      </w:rPr>
                                    </w:pPr>
                                    <w:r w:rsidRPr="007957A2">
                                      <w:rPr>
                                        <w:caps/>
                                        <w:color w:val="82AFD7"/>
                                        <w:sz w:val="24"/>
                                        <w:szCs w:val="24"/>
                                        <w:lang w:val="es-MX"/>
                                      </w:rPr>
                                      <w:t>Ex-Reyes Mariel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C347D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2E9B026F" w14:textId="62836AE4" w:rsidR="0061257C" w:rsidRDefault="00D85E05" w:rsidP="0061257C">
                          <w:pPr>
                            <w:pStyle w:val="NoSpacing"/>
                            <w:spacing w:before="40" w:line="216" w:lineRule="auto"/>
                            <w:rPr>
                              <w:color w:val="005195"/>
                              <w:sz w:val="52"/>
                              <w:szCs w:val="52"/>
                              <w:lang w:val="es-MX"/>
                            </w:rPr>
                          </w:pPr>
                          <w:r>
                            <w:rPr>
                              <w:color w:val="005195"/>
                              <w:sz w:val="52"/>
                              <w:szCs w:val="52"/>
                              <w:lang w:val="es-MX"/>
                            </w:rPr>
                            <w:t>Manual</w:t>
                          </w:r>
                        </w:p>
                        <w:p w14:paraId="2F722E51" w14:textId="5D0A49D9" w:rsidR="00627488" w:rsidRPr="007957A2" w:rsidRDefault="00D85E05" w:rsidP="0061257C">
                          <w:pPr>
                            <w:pStyle w:val="NoSpacing"/>
                            <w:spacing w:before="40" w:line="216" w:lineRule="auto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es-MX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es-MX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s-MX"/>
                                </w:rPr>
                                <w:t>laboratorio de metrologí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82AFD7"/>
                              <w:sz w:val="24"/>
                              <w:szCs w:val="24"/>
                              <w:lang w:val="es-MX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A67AD0C" w14:textId="45C32E2D" w:rsidR="00627488" w:rsidRPr="007957A2" w:rsidRDefault="00627488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82AFD7"/>
                                  <w:sz w:val="24"/>
                                  <w:szCs w:val="24"/>
                                  <w:lang w:val="es-MX"/>
                                </w:rPr>
                              </w:pPr>
                              <w:r w:rsidRPr="007957A2">
                                <w:rPr>
                                  <w:caps/>
                                  <w:color w:val="82AFD7"/>
                                  <w:sz w:val="24"/>
                                  <w:szCs w:val="24"/>
                                  <w:lang w:val="es-MX"/>
                                </w:rPr>
                                <w:t>Ex-Reyes Mariel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0960F8" wp14:editId="3FB7653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00519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3812C57" w14:textId="3384A8D1" w:rsidR="00627488" w:rsidRDefault="0062748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10960F8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" fillcolor="#005195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3812C57" w14:textId="3384A8D1" w:rsidR="00627488" w:rsidRDefault="0062748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7733577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C76749" w14:textId="5E3EC438" w:rsidR="00880B1A" w:rsidRPr="00880B1A" w:rsidRDefault="00880B1A" w:rsidP="00880B1A">
          <w:pPr>
            <w:pStyle w:val="TOCHeading"/>
            <w:spacing w:after="240"/>
            <w:jc w:val="center"/>
            <w:rPr>
              <w:b/>
              <w:bCs/>
            </w:rPr>
          </w:pPr>
          <w:r w:rsidRPr="00880B1A">
            <w:rPr>
              <w:b/>
              <w:bCs/>
            </w:rPr>
            <w:t>Contenido</w:t>
          </w:r>
        </w:p>
        <w:p w14:paraId="67D242D8" w14:textId="11EDAA19" w:rsidR="00880B1A" w:rsidRDefault="00880B1A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D85E05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0A032B85" w14:textId="77777777" w:rsidR="00880B1A" w:rsidRDefault="00880B1A">
      <w:pPr>
        <w:rPr>
          <w:rFonts w:asciiTheme="majorHAnsi" w:eastAsiaTheme="majorEastAsia" w:hAnsiTheme="majorHAnsi" w:cstheme="majorBidi"/>
          <w:b/>
          <w:color w:val="005195"/>
          <w:sz w:val="32"/>
          <w:szCs w:val="32"/>
        </w:rPr>
      </w:pPr>
      <w:r>
        <w:br w:type="page"/>
      </w:r>
    </w:p>
    <w:p w14:paraId="44C3057C" w14:textId="26184410" w:rsidR="00CC261B" w:rsidRDefault="00D85E05">
      <w:r>
        <w:lastRenderedPageBreak/>
        <w:t>Base de datos</w:t>
      </w:r>
    </w:p>
    <w:p w14:paraId="40D57027" w14:textId="48765D8B" w:rsidR="00D85E05" w:rsidRPr="00D85E05" w:rsidRDefault="00D85E05">
      <w:pPr>
        <w:rPr>
          <w:lang w:val="es-MX"/>
        </w:rPr>
      </w:pPr>
      <w:r w:rsidRPr="00D85E05">
        <w:rPr>
          <w:lang w:val="es-MX"/>
        </w:rPr>
        <w:t xml:space="preserve">El registro </w:t>
      </w:r>
      <w:r>
        <w:rPr>
          <w:lang w:val="es-MX"/>
        </w:rPr>
        <w:t>otroPruebaEspecial en</w:t>
      </w:r>
      <w:r w:rsidRPr="00D85E05">
        <w:rPr>
          <w:lang w:val="es-MX"/>
        </w:rPr>
        <w:t xml:space="preserve"> la t</w:t>
      </w:r>
      <w:r>
        <w:rPr>
          <w:lang w:val="es-MX"/>
        </w:rPr>
        <w:t>abla Prueba guarda el registro de el tipo de prueba especificado por el solicitante cuando el tipo de prueba es especial(id_tipoPrueba=5) y además el tipo de prueba especial es otro(</w:t>
      </w:r>
      <w:r>
        <w:rPr>
          <w:lang w:val="es-MX"/>
        </w:rPr>
        <w:t>id_pruebaEspecial</w:t>
      </w:r>
      <w:r>
        <w:rPr>
          <w:lang w:val="es-MX"/>
        </w:rPr>
        <w:t>=4), sin estas condiciones el valor por default es “No aplica”.</w:t>
      </w:r>
    </w:p>
    <w:sectPr w:rsidR="00D85E05" w:rsidRPr="00D85E05" w:rsidSect="00627488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1A77A" w14:textId="77777777" w:rsidR="001C6481" w:rsidRDefault="001C6481" w:rsidP="006E4E45">
      <w:pPr>
        <w:spacing w:after="0" w:line="240" w:lineRule="auto"/>
      </w:pPr>
      <w:r>
        <w:separator/>
      </w:r>
    </w:p>
  </w:endnote>
  <w:endnote w:type="continuationSeparator" w:id="0">
    <w:p w14:paraId="3B8C00CF" w14:textId="77777777" w:rsidR="001C6481" w:rsidRDefault="001C6481" w:rsidP="006E4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6ED35" w14:textId="3A68E97A" w:rsidR="006E4E45" w:rsidRDefault="006E4E4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5D1D252" wp14:editId="1FF4B39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697771209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13D59D" w14:textId="54F6C026" w:rsidR="006E4E45" w:rsidRPr="006E4E45" w:rsidRDefault="006E4E45" w:rsidP="006E4E4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6E4E4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D1D2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513D59D" w14:textId="54F6C026" w:rsidR="006E4E45" w:rsidRPr="006E4E45" w:rsidRDefault="006E4E45" w:rsidP="006E4E4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6E4E45"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8124093"/>
      <w:docPartObj>
        <w:docPartGallery w:val="Page Numbers (Bottom of Page)"/>
        <w:docPartUnique/>
      </w:docPartObj>
    </w:sdtPr>
    <w:sdtEndPr/>
    <w:sdtContent>
      <w:p w14:paraId="76F67979" w14:textId="0330A91B" w:rsidR="006E4E45" w:rsidRDefault="00EF787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704B710" wp14:editId="67899B1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719321400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FBC9A" w14:textId="77777777" w:rsidR="00EF787F" w:rsidRPr="00EF787F" w:rsidRDefault="00EF787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EF787F">
                                <w:rPr>
                                  <w:color w:val="002060"/>
                                </w:rPr>
                                <w:fldChar w:fldCharType="begin"/>
                              </w:r>
                              <w:r w:rsidRPr="00EF787F">
                                <w:rPr>
                                  <w:color w:val="002060"/>
                                </w:rPr>
                                <w:instrText xml:space="preserve"> PAGE   \* MERGEFORMAT </w:instrText>
                              </w:r>
                              <w:r w:rsidRPr="00EF787F">
                                <w:rPr>
                                  <w:color w:val="002060"/>
                                </w:rPr>
                                <w:fldChar w:fldCharType="separate"/>
                              </w:r>
                              <w:r w:rsidRPr="00EF787F">
                                <w:rPr>
                                  <w:noProof/>
                                  <w:color w:val="002060"/>
                                </w:rPr>
                                <w:t>2</w:t>
                              </w:r>
                              <w:r w:rsidRPr="00EF787F">
                                <w:rPr>
                                  <w:noProof/>
                                  <w:color w:val="00206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704B710" id="Rectangle 2" o:spid="_x0000_s1029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UtXJOecBAACuAwAADgAAAAAAAAAAAAAAAAAuAgAAZHJzL2Uyb0RvYy54bWxQSwEC&#10;LQAUAAYACAAAACEAI+V68dsAAAADAQAADwAAAAAAAAAAAAAAAABBBAAAZHJzL2Rvd25yZXYueG1s&#10;UEsFBgAAAAAEAAQA8wAAAEkFAAAAAA==&#10;" filled="f" fillcolor="#c0504d" stroked="f" strokecolor="#5c83b4" strokeweight="2.25pt">
                  <v:textbox inset=",0,,0">
                    <w:txbxContent>
                      <w:p w14:paraId="1AEFBC9A" w14:textId="77777777" w:rsidR="00EF787F" w:rsidRPr="00EF787F" w:rsidRDefault="00EF787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2060"/>
                          </w:rPr>
                        </w:pPr>
                        <w:r w:rsidRPr="00EF787F">
                          <w:rPr>
                            <w:color w:val="002060"/>
                          </w:rPr>
                          <w:fldChar w:fldCharType="begin"/>
                        </w:r>
                        <w:r w:rsidRPr="00EF787F">
                          <w:rPr>
                            <w:color w:val="002060"/>
                          </w:rPr>
                          <w:instrText xml:space="preserve"> PAGE   \* MERGEFORMAT </w:instrText>
                        </w:r>
                        <w:r w:rsidRPr="00EF787F">
                          <w:rPr>
                            <w:color w:val="002060"/>
                          </w:rPr>
                          <w:fldChar w:fldCharType="separate"/>
                        </w:r>
                        <w:r w:rsidRPr="00EF787F">
                          <w:rPr>
                            <w:noProof/>
                            <w:color w:val="002060"/>
                          </w:rPr>
                          <w:t>2</w:t>
                        </w:r>
                        <w:r w:rsidRPr="00EF787F">
                          <w:rPr>
                            <w:noProof/>
                            <w:color w:val="00206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8A51" w14:textId="563D062F" w:rsidR="006E4E45" w:rsidRDefault="006E4E4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23178E" wp14:editId="6359B93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718638776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FCD6BF" w14:textId="14C70E9E" w:rsidR="006E4E45" w:rsidRPr="006E4E45" w:rsidRDefault="006E4E45" w:rsidP="006E4E4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6E4E4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2317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EFCD6BF" w14:textId="14C70E9E" w:rsidR="006E4E45" w:rsidRPr="006E4E45" w:rsidRDefault="006E4E45" w:rsidP="006E4E4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6E4E45"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83821" w14:textId="77777777" w:rsidR="001C6481" w:rsidRDefault="001C6481" w:rsidP="006E4E45">
      <w:pPr>
        <w:spacing w:after="0" w:line="240" w:lineRule="auto"/>
      </w:pPr>
      <w:r>
        <w:separator/>
      </w:r>
    </w:p>
  </w:footnote>
  <w:footnote w:type="continuationSeparator" w:id="0">
    <w:p w14:paraId="4545B7A6" w14:textId="77777777" w:rsidR="001C6481" w:rsidRDefault="001C6481" w:rsidP="006E4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1636"/>
    <w:multiLevelType w:val="hybridMultilevel"/>
    <w:tmpl w:val="7AB4C7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5BC0"/>
    <w:multiLevelType w:val="hybridMultilevel"/>
    <w:tmpl w:val="BDD8AF92"/>
    <w:lvl w:ilvl="0" w:tplc="011836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74B2"/>
    <w:multiLevelType w:val="hybridMultilevel"/>
    <w:tmpl w:val="619AB6E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E7694C"/>
    <w:multiLevelType w:val="hybridMultilevel"/>
    <w:tmpl w:val="7864FC8C"/>
    <w:lvl w:ilvl="0" w:tplc="1598D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770505"/>
    <w:multiLevelType w:val="hybridMultilevel"/>
    <w:tmpl w:val="3A50866A"/>
    <w:lvl w:ilvl="0" w:tplc="F47E3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836C26"/>
    <w:multiLevelType w:val="hybridMultilevel"/>
    <w:tmpl w:val="1D54930A"/>
    <w:lvl w:ilvl="0" w:tplc="6B38E5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EF63C5"/>
    <w:multiLevelType w:val="hybridMultilevel"/>
    <w:tmpl w:val="1E701E92"/>
    <w:lvl w:ilvl="0" w:tplc="E4007B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93477D"/>
    <w:multiLevelType w:val="hybridMultilevel"/>
    <w:tmpl w:val="98EE48AC"/>
    <w:lvl w:ilvl="0" w:tplc="C3E8289E">
      <w:start w:val="1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70FB6"/>
    <w:multiLevelType w:val="hybridMultilevel"/>
    <w:tmpl w:val="90A6C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76DEA"/>
    <w:multiLevelType w:val="hybridMultilevel"/>
    <w:tmpl w:val="33769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5396B"/>
    <w:multiLevelType w:val="hybridMultilevel"/>
    <w:tmpl w:val="E834A1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511E5"/>
    <w:multiLevelType w:val="hybridMultilevel"/>
    <w:tmpl w:val="4C3E3750"/>
    <w:lvl w:ilvl="0" w:tplc="185E4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2829F7"/>
    <w:multiLevelType w:val="hybridMultilevel"/>
    <w:tmpl w:val="2610A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96257"/>
    <w:multiLevelType w:val="hybridMultilevel"/>
    <w:tmpl w:val="E7F065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F5F84"/>
    <w:multiLevelType w:val="hybridMultilevel"/>
    <w:tmpl w:val="361E9CF8"/>
    <w:lvl w:ilvl="0" w:tplc="02F02B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115172"/>
    <w:multiLevelType w:val="hybridMultilevel"/>
    <w:tmpl w:val="3A903080"/>
    <w:lvl w:ilvl="0" w:tplc="BE52E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9728178">
    <w:abstractNumId w:val="8"/>
  </w:num>
  <w:num w:numId="2" w16cid:durableId="1280063408">
    <w:abstractNumId w:val="3"/>
  </w:num>
  <w:num w:numId="3" w16cid:durableId="1604267491">
    <w:abstractNumId w:val="11"/>
  </w:num>
  <w:num w:numId="4" w16cid:durableId="451704268">
    <w:abstractNumId w:val="6"/>
  </w:num>
  <w:num w:numId="5" w16cid:durableId="1909680638">
    <w:abstractNumId w:val="4"/>
  </w:num>
  <w:num w:numId="6" w16cid:durableId="1157527583">
    <w:abstractNumId w:val="14"/>
  </w:num>
  <w:num w:numId="7" w16cid:durableId="227112973">
    <w:abstractNumId w:val="7"/>
  </w:num>
  <w:num w:numId="8" w16cid:durableId="30306813">
    <w:abstractNumId w:val="10"/>
  </w:num>
  <w:num w:numId="9" w16cid:durableId="426771482">
    <w:abstractNumId w:val="9"/>
  </w:num>
  <w:num w:numId="10" w16cid:durableId="651910389">
    <w:abstractNumId w:val="15"/>
  </w:num>
  <w:num w:numId="11" w16cid:durableId="1488938035">
    <w:abstractNumId w:val="13"/>
  </w:num>
  <w:num w:numId="12" w16cid:durableId="694425000">
    <w:abstractNumId w:val="1"/>
  </w:num>
  <w:num w:numId="13" w16cid:durableId="58678523">
    <w:abstractNumId w:val="12"/>
  </w:num>
  <w:num w:numId="14" w16cid:durableId="2126999951">
    <w:abstractNumId w:val="0"/>
  </w:num>
  <w:num w:numId="15" w16cid:durableId="1534028628">
    <w:abstractNumId w:val="5"/>
  </w:num>
  <w:num w:numId="16" w16cid:durableId="2039889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45"/>
    <w:rsid w:val="0000771D"/>
    <w:rsid w:val="001151F1"/>
    <w:rsid w:val="00137E5E"/>
    <w:rsid w:val="00171549"/>
    <w:rsid w:val="00180E01"/>
    <w:rsid w:val="001B6A53"/>
    <w:rsid w:val="001C6481"/>
    <w:rsid w:val="001E1093"/>
    <w:rsid w:val="002362D1"/>
    <w:rsid w:val="00247C58"/>
    <w:rsid w:val="002C58B9"/>
    <w:rsid w:val="002D21D8"/>
    <w:rsid w:val="002E2536"/>
    <w:rsid w:val="00351679"/>
    <w:rsid w:val="00352D2D"/>
    <w:rsid w:val="00381D1A"/>
    <w:rsid w:val="003950B1"/>
    <w:rsid w:val="00395425"/>
    <w:rsid w:val="00431750"/>
    <w:rsid w:val="00481931"/>
    <w:rsid w:val="0049182B"/>
    <w:rsid w:val="004A6738"/>
    <w:rsid w:val="004E5BA8"/>
    <w:rsid w:val="00505076"/>
    <w:rsid w:val="00524254"/>
    <w:rsid w:val="005A6733"/>
    <w:rsid w:val="0061257C"/>
    <w:rsid w:val="0061656D"/>
    <w:rsid w:val="00627488"/>
    <w:rsid w:val="006360F0"/>
    <w:rsid w:val="006611C7"/>
    <w:rsid w:val="00666329"/>
    <w:rsid w:val="006806E1"/>
    <w:rsid w:val="00682B45"/>
    <w:rsid w:val="006D07B9"/>
    <w:rsid w:val="006E4E45"/>
    <w:rsid w:val="0071592F"/>
    <w:rsid w:val="00730A29"/>
    <w:rsid w:val="007571BD"/>
    <w:rsid w:val="007957A2"/>
    <w:rsid w:val="007975E4"/>
    <w:rsid w:val="007A1A66"/>
    <w:rsid w:val="007C29C5"/>
    <w:rsid w:val="007D49FB"/>
    <w:rsid w:val="00807531"/>
    <w:rsid w:val="00857B89"/>
    <w:rsid w:val="00880B1A"/>
    <w:rsid w:val="008A3C33"/>
    <w:rsid w:val="008B2780"/>
    <w:rsid w:val="008D140D"/>
    <w:rsid w:val="008D5FB0"/>
    <w:rsid w:val="008F43B1"/>
    <w:rsid w:val="00935357"/>
    <w:rsid w:val="009B0E67"/>
    <w:rsid w:val="009D19FB"/>
    <w:rsid w:val="009D1C14"/>
    <w:rsid w:val="00A64F4D"/>
    <w:rsid w:val="00A75C5B"/>
    <w:rsid w:val="00AA573A"/>
    <w:rsid w:val="00AE6FA2"/>
    <w:rsid w:val="00B37DEC"/>
    <w:rsid w:val="00BB094B"/>
    <w:rsid w:val="00BE43A2"/>
    <w:rsid w:val="00BF528D"/>
    <w:rsid w:val="00C51EFC"/>
    <w:rsid w:val="00C62A9B"/>
    <w:rsid w:val="00CC261B"/>
    <w:rsid w:val="00CE1429"/>
    <w:rsid w:val="00D66B6D"/>
    <w:rsid w:val="00D85E05"/>
    <w:rsid w:val="00DE73AD"/>
    <w:rsid w:val="00E0622D"/>
    <w:rsid w:val="00E34FE2"/>
    <w:rsid w:val="00E50568"/>
    <w:rsid w:val="00E83B5E"/>
    <w:rsid w:val="00E8602F"/>
    <w:rsid w:val="00E95863"/>
    <w:rsid w:val="00EF5499"/>
    <w:rsid w:val="00EF54E9"/>
    <w:rsid w:val="00EF787F"/>
    <w:rsid w:val="00F161A0"/>
    <w:rsid w:val="00F53E2E"/>
    <w:rsid w:val="00FB7CF9"/>
    <w:rsid w:val="00FD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0CDA6"/>
  <w15:chartTrackingRefBased/>
  <w15:docId w15:val="{CFE9AEAE-C02F-4723-BE18-F42C7714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3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519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519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50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E4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E45"/>
  </w:style>
  <w:style w:type="paragraph" w:styleId="NoSpacing">
    <w:name w:val="No Spacing"/>
    <w:link w:val="NoSpacingChar"/>
    <w:uiPriority w:val="1"/>
    <w:qFormat/>
    <w:rsid w:val="00627488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27488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27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488"/>
  </w:style>
  <w:style w:type="paragraph" w:styleId="NormalWeb">
    <w:name w:val="Normal (Web)"/>
    <w:basedOn w:val="Normal"/>
    <w:uiPriority w:val="99"/>
    <w:semiHidden/>
    <w:unhideWhenUsed/>
    <w:rsid w:val="0018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8B27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0E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357"/>
    <w:rPr>
      <w:rFonts w:asciiTheme="majorHAnsi" w:eastAsiaTheme="majorEastAsia" w:hAnsiTheme="majorHAnsi" w:cstheme="majorBidi"/>
      <w:b/>
      <w:color w:val="00519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5357"/>
    <w:rPr>
      <w:rFonts w:asciiTheme="majorHAnsi" w:eastAsiaTheme="majorEastAsia" w:hAnsiTheme="majorHAnsi" w:cstheme="majorBidi"/>
      <w:color w:val="005195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80B1A"/>
    <w:pPr>
      <w:outlineLvl w:val="9"/>
    </w:pPr>
    <w:rPr>
      <w:b w:val="0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80B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0B1A"/>
    <w:pPr>
      <w:spacing w:after="100"/>
      <w:ind w:left="220"/>
    </w:pPr>
  </w:style>
  <w:style w:type="table" w:styleId="TableGrid">
    <w:name w:val="Table Grid"/>
    <w:basedOn w:val="TableNormal"/>
    <w:uiPriority w:val="39"/>
    <w:rsid w:val="002C5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957A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-Accent1">
    <w:name w:val="List Table 1 Light Accent 1"/>
    <w:basedOn w:val="TableNormal"/>
    <w:uiPriority w:val="46"/>
    <w:rsid w:val="007957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D19F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050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F787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221673-9B72-4015-BBED-8238C5CE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álisis, diseño e implementación de una página web para gestión y manejo de órdenes de trabajo</vt:lpstr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, diseño e implementación de una página web para gestión y manejo de órdenes de trabajo</dc:title>
  <dc:subject>laboratorio de metrología</dc:subject>
  <dc:creator>Ex-Reyes Mariela</dc:creator>
  <cp:keywords/>
  <dc:description/>
  <cp:lastModifiedBy>Ex-Reyes Mariela</cp:lastModifiedBy>
  <cp:revision>8</cp:revision>
  <cp:lastPrinted>2024-02-06T21:02:00Z</cp:lastPrinted>
  <dcterms:created xsi:type="dcterms:W3CDTF">2024-02-06T20:39:00Z</dcterms:created>
  <dcterms:modified xsi:type="dcterms:W3CDTF">2024-03-2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ad58eb8,6531eec9,365542c5</vt:lpwstr>
  </property>
  <property fmtid="{D5CDD505-2E9C-101B-9397-08002B2CF9AE}" pid="3" name="ClassificationContentMarkingFooterFontProps">
    <vt:lpwstr>#008000,12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3d3f2230-7ebf-412d-b6ae-34ad9d4c480c_Enabled">
    <vt:lpwstr>true</vt:lpwstr>
  </property>
  <property fmtid="{D5CDD505-2E9C-101B-9397-08002B2CF9AE}" pid="6" name="MSIP_Label_3d3f2230-7ebf-412d-b6ae-34ad9d4c480c_SetDate">
    <vt:lpwstr>2024-01-18T19:16:47Z</vt:lpwstr>
  </property>
  <property fmtid="{D5CDD505-2E9C-101B-9397-08002B2CF9AE}" pid="7" name="MSIP_Label_3d3f2230-7ebf-412d-b6ae-34ad9d4c480c_Method">
    <vt:lpwstr>Standard</vt:lpwstr>
  </property>
  <property fmtid="{D5CDD505-2E9C-101B-9397-08002B2CF9AE}" pid="8" name="MSIP_Label_3d3f2230-7ebf-412d-b6ae-34ad9d4c480c_Name">
    <vt:lpwstr>Not Protected - Internal</vt:lpwstr>
  </property>
  <property fmtid="{D5CDD505-2E9C-101B-9397-08002B2CF9AE}" pid="9" name="MSIP_Label_3d3f2230-7ebf-412d-b6ae-34ad9d4c480c_SiteId">
    <vt:lpwstr>63d63981-8f40-4ab2-a0cc-299291d700fc</vt:lpwstr>
  </property>
  <property fmtid="{D5CDD505-2E9C-101B-9397-08002B2CF9AE}" pid="10" name="MSIP_Label_3d3f2230-7ebf-412d-b6ae-34ad9d4c480c_ActionId">
    <vt:lpwstr>8974c3a3-87ac-4a9b-b7d6-800c2da589f3</vt:lpwstr>
  </property>
  <property fmtid="{D5CDD505-2E9C-101B-9397-08002B2CF9AE}" pid="11" name="MSIP_Label_3d3f2230-7ebf-412d-b6ae-34ad9d4c480c_ContentBits">
    <vt:lpwstr>2</vt:lpwstr>
  </property>
</Properties>
</file>